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  宋庆龄题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  宋庆龄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79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孙中山传  宋庆龄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